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E6B" w:rsidRPr="00B36753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е </w:t>
      </w:r>
    </w:p>
    <w:p w:rsidR="00580E6B" w:rsidRPr="00DB3549" w:rsidRDefault="00580E6B" w:rsidP="00580E6B">
      <w:pPr>
        <w:spacing w:after="0" w:line="240" w:lineRule="auto"/>
        <w:jc w:val="right"/>
        <w:rPr>
          <w:rFonts w:ascii="Times New Roman" w:eastAsiaTheme="minorEastAsia" w:hAnsi="Times New Roman" w:cs="Times New Roman"/>
          <w:sz w:val="16"/>
          <w:szCs w:val="28"/>
          <w:lang w:eastAsia="ru-RU"/>
        </w:rPr>
      </w:pPr>
    </w:p>
    <w:p w:rsidR="00580E6B" w:rsidRDefault="00244006" w:rsidP="00580E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я о нестационарных торговых объектах, размещенных</w:t>
      </w:r>
      <w:r w:rsidR="00580E6B"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на территории городского округа город Воронеж без разреши</w:t>
      </w:r>
      <w:r w:rsidR="00580E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льной документации и подлежащих</w:t>
      </w:r>
      <w:r w:rsidR="00580E6B"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принудительному демонтажу</w:t>
      </w:r>
    </w:p>
    <w:p w:rsidR="00580E6B" w:rsidRDefault="00580E6B" w:rsidP="00580E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в </w:t>
      </w:r>
      <w:r w:rsidR="00DF587C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юл</w:t>
      </w:r>
      <w:r w:rsidR="00DD31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0</w:t>
      </w:r>
      <w:r w:rsidR="00840D6B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2</w:t>
      </w:r>
      <w:r w:rsidRPr="00B36753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83331" w:rsidRDefault="00183331" w:rsidP="00580E6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tbl>
      <w:tblPr>
        <w:tblStyle w:val="a6"/>
        <w:tblW w:w="97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"/>
        <w:gridCol w:w="3404"/>
        <w:gridCol w:w="141"/>
        <w:gridCol w:w="3402"/>
      </w:tblGrid>
      <w:tr w:rsidR="003472B0" w:rsidRPr="00746BDF" w:rsidTr="00C94A60">
        <w:tc>
          <w:tcPr>
            <w:tcW w:w="567" w:type="dxa"/>
            <w:shd w:val="clear" w:color="auto" w:fill="D6E3BC" w:themeFill="accent3" w:themeFillTint="66"/>
            <w:vAlign w:val="center"/>
          </w:tcPr>
          <w:p w:rsidR="003472B0" w:rsidRPr="006116E9" w:rsidRDefault="003472B0" w:rsidP="0000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6116E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116E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3472B0" w:rsidRPr="006116E9" w:rsidRDefault="003472B0" w:rsidP="0000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6E9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объекта</w:t>
            </w:r>
          </w:p>
        </w:tc>
        <w:tc>
          <w:tcPr>
            <w:tcW w:w="3545" w:type="dxa"/>
            <w:gridSpan w:val="2"/>
            <w:shd w:val="clear" w:color="auto" w:fill="D6E3BC" w:themeFill="accent3" w:themeFillTint="66"/>
            <w:vAlign w:val="center"/>
          </w:tcPr>
          <w:p w:rsidR="003472B0" w:rsidRPr="006116E9" w:rsidRDefault="00DD7937" w:rsidP="0000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ный ориентир, запланированная дата демонтажа</w:t>
            </w:r>
          </w:p>
        </w:tc>
        <w:tc>
          <w:tcPr>
            <w:tcW w:w="3543" w:type="dxa"/>
            <w:gridSpan w:val="2"/>
            <w:shd w:val="clear" w:color="auto" w:fill="D6E3BC" w:themeFill="accent3" w:themeFillTint="66"/>
            <w:vAlign w:val="center"/>
          </w:tcPr>
          <w:p w:rsidR="003472B0" w:rsidRPr="00A23901" w:rsidRDefault="003472B0" w:rsidP="003472B0">
            <w:pPr>
              <w:ind w:right="-108" w:hanging="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D7F">
              <w:rPr>
                <w:rFonts w:ascii="Times New Roman" w:hAnsi="Times New Roman" w:cs="Times New Roman"/>
                <w:b/>
                <w:sz w:val="24"/>
                <w:szCs w:val="24"/>
              </w:rPr>
              <w:t>Фотоматериал</w:t>
            </w:r>
            <w:r w:rsidRPr="00A23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42767" w:rsidRPr="00746BDF" w:rsidTr="00C94A60">
        <w:tc>
          <w:tcPr>
            <w:tcW w:w="9782" w:type="dxa"/>
            <w:gridSpan w:val="6"/>
            <w:shd w:val="clear" w:color="auto" w:fill="FDE9D9" w:themeFill="accent6" w:themeFillTint="33"/>
            <w:vAlign w:val="center"/>
          </w:tcPr>
          <w:p w:rsidR="00542767" w:rsidRDefault="00542767" w:rsidP="00542767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DF587C" w:rsidRDefault="00C94A60" w:rsidP="00DF587C">
            <w:pPr>
              <w:ind w:right="-108" w:hanging="10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Железнодорожны</w:t>
            </w:r>
            <w:r w:rsidR="00DF587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й</w:t>
            </w:r>
            <w:r w:rsidR="00DF587C"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  <w:r w:rsidR="00DF587C" w:rsidRPr="003472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542767" w:rsidRPr="00EF6D7F" w:rsidRDefault="00542767" w:rsidP="003472B0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767" w:rsidRPr="00746BDF" w:rsidTr="00C94A60">
        <w:tc>
          <w:tcPr>
            <w:tcW w:w="567" w:type="dxa"/>
            <w:shd w:val="clear" w:color="auto" w:fill="auto"/>
            <w:vAlign w:val="center"/>
          </w:tcPr>
          <w:p w:rsidR="00542767" w:rsidRPr="00542767" w:rsidRDefault="00542767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42767" w:rsidRPr="00C94A60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60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shd w:val="clear" w:color="auto" w:fill="auto"/>
            <w:vAlign w:val="center"/>
          </w:tcPr>
          <w:p w:rsidR="00002EEB" w:rsidRPr="00002EEB" w:rsidRDefault="00002EEB" w:rsidP="0000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Ленинский проспект, 227</w:t>
            </w:r>
          </w:p>
          <w:p w:rsidR="00002EEB" w:rsidRDefault="00002EEB" w:rsidP="0000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A60" w:rsidRPr="00002EEB" w:rsidRDefault="00002EEB" w:rsidP="0000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ТО +1 единица х/о</w:t>
            </w:r>
            <w:r w:rsidRPr="00002E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02EEB" w:rsidRDefault="00002EEB" w:rsidP="00C94A6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A60" w:rsidRPr="00C94A60" w:rsidRDefault="00002EEB" w:rsidP="00C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D2">
              <w:rPr>
                <w:rFonts w:ascii="Times New Roman" w:hAnsi="Times New Roman" w:cs="Times New Roman"/>
                <w:b/>
              </w:rPr>
              <w:t>15.08.2022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42767" w:rsidRPr="00EF6D7F" w:rsidRDefault="00131C16" w:rsidP="003472B0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A41ED75" wp14:editId="352C47FA">
                  <wp:extent cx="2173185" cy="2173184"/>
                  <wp:effectExtent l="0" t="0" r="0" b="0"/>
                  <wp:docPr id="375" name="Рисунок 374" descr="C:\Users\kvshvetsov\Desktop\ЖД\Ленинский пр 227\20220623_фото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Рисунок 374" descr="C:\Users\kvshvetsov\Desktop\ЖД\Ленинский пр 227\20220623_фот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77" cy="218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144EF1" w:rsidRPr="00746BDF" w:rsidTr="00C94A60">
        <w:trPr>
          <w:trHeight w:val="610"/>
        </w:trPr>
        <w:tc>
          <w:tcPr>
            <w:tcW w:w="9782" w:type="dxa"/>
            <w:gridSpan w:val="6"/>
            <w:shd w:val="clear" w:color="auto" w:fill="FDE9D9" w:themeFill="accent6" w:themeFillTint="33"/>
            <w:vAlign w:val="center"/>
          </w:tcPr>
          <w:p w:rsidR="00144EF1" w:rsidRDefault="00144EF1" w:rsidP="00144EF1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144EF1" w:rsidRDefault="00002EEB" w:rsidP="00144EF1">
            <w:pPr>
              <w:ind w:right="-108" w:hanging="109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Коминтернов</w:t>
            </w:r>
            <w:r w:rsidR="00144EF1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кий</w:t>
            </w:r>
            <w:r w:rsidR="00144EF1"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  <w:r w:rsidR="00144EF1" w:rsidRPr="003472B0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  <w:p w:rsidR="00144EF1" w:rsidRPr="000A46BE" w:rsidRDefault="00144EF1" w:rsidP="009C5182">
            <w:pPr>
              <w:ind w:left="-109" w:right="-108"/>
              <w:jc w:val="center"/>
              <w:rPr>
                <w:noProof/>
                <w:szCs w:val="28"/>
              </w:rPr>
            </w:pPr>
          </w:p>
        </w:tc>
      </w:tr>
      <w:tr w:rsidR="00C94A60" w:rsidRPr="00746BDF" w:rsidTr="00C94A60">
        <w:trPr>
          <w:trHeight w:val="946"/>
        </w:trPr>
        <w:tc>
          <w:tcPr>
            <w:tcW w:w="567" w:type="dxa"/>
            <w:shd w:val="clear" w:color="auto" w:fill="auto"/>
            <w:vAlign w:val="center"/>
          </w:tcPr>
          <w:p w:rsidR="00C94A60" w:rsidRDefault="00C94A60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C94A60" w:rsidRPr="00C94A60" w:rsidRDefault="00C94A60" w:rsidP="005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60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C94A60" w:rsidRDefault="00002EEB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ул. Шишкова, 65</w:t>
            </w:r>
          </w:p>
          <w:p w:rsidR="00002EEB" w:rsidRPr="00002EEB" w:rsidRDefault="00002EEB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4A60" w:rsidRPr="00C94A60" w:rsidRDefault="00002EEB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b/>
                <w:sz w:val="24"/>
                <w:szCs w:val="24"/>
              </w:rPr>
              <w:t>05.08.2022</w:t>
            </w:r>
          </w:p>
        </w:tc>
        <w:tc>
          <w:tcPr>
            <w:tcW w:w="3543" w:type="dxa"/>
            <w:gridSpan w:val="2"/>
            <w:vAlign w:val="center"/>
          </w:tcPr>
          <w:p w:rsidR="00C94A60" w:rsidRDefault="00002EEB" w:rsidP="009C5182">
            <w:pPr>
              <w:ind w:left="-109" w:right="-108"/>
              <w:jc w:val="center"/>
              <w:rPr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DF405" wp14:editId="73375854">
                  <wp:extent cx="2196935" cy="1983179"/>
                  <wp:effectExtent l="0" t="0" r="0" b="0"/>
                  <wp:docPr id="5" name="Рисунок 3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Рисунок 38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481" cy="1987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A60" w:rsidRPr="00746BDF" w:rsidTr="00C94A60">
        <w:trPr>
          <w:trHeight w:val="946"/>
        </w:trPr>
        <w:tc>
          <w:tcPr>
            <w:tcW w:w="567" w:type="dxa"/>
            <w:shd w:val="clear" w:color="auto" w:fill="auto"/>
            <w:vAlign w:val="center"/>
          </w:tcPr>
          <w:p w:rsidR="00C94A60" w:rsidRDefault="00C94A60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C94A60" w:rsidRPr="00C94A60" w:rsidRDefault="00C94A60" w:rsidP="005772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60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C94A60" w:rsidRPr="00002EEB" w:rsidRDefault="00002EEB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  <w:p w:rsidR="00002EEB" w:rsidRDefault="00002EEB" w:rsidP="00DD63C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94A60" w:rsidRPr="00C94A60" w:rsidRDefault="00002EEB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4D2">
              <w:rPr>
                <w:rFonts w:ascii="Times New Roman" w:hAnsi="Times New Roman" w:cs="Times New Roman"/>
                <w:b/>
              </w:rPr>
              <w:t>08.08.2022</w:t>
            </w:r>
          </w:p>
        </w:tc>
        <w:tc>
          <w:tcPr>
            <w:tcW w:w="3543" w:type="dxa"/>
            <w:gridSpan w:val="2"/>
            <w:vAlign w:val="center"/>
          </w:tcPr>
          <w:p w:rsidR="00C94A60" w:rsidRPr="001767B0" w:rsidRDefault="00002EEB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D4479BD" wp14:editId="36FF1ECD">
                  <wp:extent cx="2185060" cy="1971304"/>
                  <wp:effectExtent l="0" t="0" r="5715" b="0"/>
                  <wp:docPr id="1" name="Рисунок 376" descr="C:\Users\mnnikonova\Desktop\лизюкова 1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" name="Рисунок 376" descr="C:\Users\mnnikonova\Desktop\лизюкова 17.jpg"/>
                          <pic:cNvPicPr/>
                        </pic:nvPicPr>
                        <pic:blipFill rotWithShape="1">
                          <a:blip r:embed="rId9" cstate="print"/>
                          <a:srcRect r="-206" b="37037"/>
                          <a:stretch/>
                        </pic:blipFill>
                        <pic:spPr bwMode="auto">
                          <a:xfrm>
                            <a:off x="0" y="0"/>
                            <a:ext cx="2194815" cy="198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  <w:vAlign w:val="center"/>
          </w:tcPr>
          <w:p w:rsidR="00002EEB" w:rsidRPr="00C94A60" w:rsidRDefault="00002EEB" w:rsidP="00542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60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, 44в</w:t>
            </w:r>
          </w:p>
          <w:p w:rsidR="00002EEB" w:rsidRDefault="00002EEB" w:rsidP="00471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2EEB" w:rsidRDefault="00002EEB" w:rsidP="0047160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02EEB" w:rsidRPr="008B74D2" w:rsidRDefault="00002EEB" w:rsidP="00002E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74D2">
              <w:rPr>
                <w:rFonts w:ascii="Times New Roman" w:hAnsi="Times New Roman" w:cs="Times New Roman"/>
                <w:b/>
              </w:rPr>
              <w:t>08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Pr="001767B0" w:rsidRDefault="00002EEB" w:rsidP="00144EF1">
            <w:pPr>
              <w:ind w:left="-109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3FF16E" wp14:editId="7B1DE20C">
                  <wp:extent cx="2232561" cy="1995055"/>
                  <wp:effectExtent l="0" t="0" r="0" b="5715"/>
                  <wp:docPr id="2" name="Рисунок 3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Рисунок 37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1" cy="20002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002EEB" w:rsidRPr="00002EEB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, 61в</w:t>
            </w:r>
          </w:p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002EEB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92091E" wp14:editId="05748756">
                  <wp:extent cx="2208811" cy="2006930"/>
                  <wp:effectExtent l="0" t="0" r="1270" b="0"/>
                  <wp:docPr id="379" name="Рисунок 3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" name="Рисунок 37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561" cy="2012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vAlign w:val="center"/>
          </w:tcPr>
          <w:p w:rsidR="00002EEB" w:rsidRPr="00002EEB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Лизюкова</w:t>
            </w:r>
            <w:proofErr w:type="spellEnd"/>
            <w:r w:rsidRPr="00002EEB">
              <w:rPr>
                <w:rFonts w:ascii="Times New Roman" w:hAnsi="Times New Roman" w:cs="Times New Roman"/>
                <w:sz w:val="24"/>
                <w:szCs w:val="24"/>
              </w:rPr>
              <w:t>, 95а</w:t>
            </w:r>
          </w:p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EB" w:rsidRPr="00002EEB" w:rsidRDefault="00002EEB" w:rsidP="004716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B"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002EEB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E68C3A" wp14:editId="709E7A63">
                  <wp:extent cx="2220686" cy="1935676"/>
                  <wp:effectExtent l="0" t="0" r="8255" b="7620"/>
                  <wp:docPr id="380" name="Рисунок 379" descr="C:\Users\asivannikova\Downloads\WhatsApp Image 2022-06-28 at 11.33.13.jpe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Рисунок 379" descr="C:\Users\asivannikova\Downloads\WhatsApp Image 2022-06-28 at 11.33.13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609" cy="1942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002EEB" w:rsidRPr="00E2277D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E2277D" w:rsidRDefault="00002EEB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13</w:t>
            </w:r>
          </w:p>
          <w:p w:rsidR="00002EEB" w:rsidRPr="00E2277D" w:rsidRDefault="00002EEB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EB" w:rsidRPr="00E2277D" w:rsidRDefault="00002EEB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002EEB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DDE58A" wp14:editId="53BBCC74">
                  <wp:extent cx="2161309" cy="2090057"/>
                  <wp:effectExtent l="0" t="0" r="0" b="5715"/>
                  <wp:docPr id="384" name="Рисунок 383" descr="C:\Users\mnnikonova\Desktop\7f0241c9-bb9c-4f80-b3f9-35df09ab705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Рисунок 383" descr="C:\Users\mnnikonova\Desktop\7f0241c9-bb9c-4f80-b3f9-35df09ab7050.jpg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816" cy="209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002EEB" w:rsidRPr="00E2277D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E2277D" w:rsidRDefault="00002EEB" w:rsidP="0000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15</w:t>
            </w:r>
          </w:p>
          <w:p w:rsidR="00002EEB" w:rsidRPr="00E2277D" w:rsidRDefault="00002EEB" w:rsidP="00002E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EB" w:rsidRPr="00E2277D" w:rsidRDefault="00002EEB" w:rsidP="00002E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002EEB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2B80DF" wp14:editId="50FBE7D7">
                  <wp:extent cx="2161309" cy="1971304"/>
                  <wp:effectExtent l="0" t="0" r="0" b="0"/>
                  <wp:docPr id="385" name="Рисунок 3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" name="Рисунок 38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1714" cy="1962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127" w:type="dxa"/>
            <w:vAlign w:val="center"/>
          </w:tcPr>
          <w:p w:rsidR="00002EEB" w:rsidRPr="00E2277D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45 Стрелковой Дивизии, остановка «ВРТТЗ»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E2277D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1CBB76" wp14:editId="7A507767">
                  <wp:extent cx="2161309" cy="1983180"/>
                  <wp:effectExtent l="0" t="0" r="0" b="0"/>
                  <wp:docPr id="388" name="Рисунок 387" descr="C:\Users\mnnikonova\Desktop\e69b8709-e000-4a4f-af1c-f1fb08fcdf3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Рисунок 387" descr="C:\Users\mnnikonova\Desktop\e69b8709-e000-4a4f-af1c-f1fb08fcdf3e.jpg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950" cy="197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002EEB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  <w:vAlign w:val="center"/>
          </w:tcPr>
          <w:p w:rsidR="00002EEB" w:rsidRPr="00E2277D" w:rsidRDefault="00002EEB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002EEB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1А</w:t>
            </w: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2EEB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</w:p>
        </w:tc>
        <w:tc>
          <w:tcPr>
            <w:tcW w:w="3543" w:type="dxa"/>
            <w:gridSpan w:val="2"/>
            <w:vAlign w:val="center"/>
          </w:tcPr>
          <w:p w:rsidR="00002EEB" w:rsidRDefault="00E2277D" w:rsidP="00144EF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C8284D" wp14:editId="3EBF0750">
                  <wp:extent cx="2196935" cy="2113807"/>
                  <wp:effectExtent l="0" t="0" r="0" b="1270"/>
                  <wp:docPr id="6" name="Рисунок 3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Рисунок 382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405" b="29541"/>
                          <a:stretch/>
                        </pic:blipFill>
                        <pic:spPr bwMode="auto">
                          <a:xfrm>
                            <a:off x="0" y="0"/>
                            <a:ext cx="2222670" cy="213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31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651BB6" wp14:editId="38E50C67">
                  <wp:extent cx="2173185" cy="1971304"/>
                  <wp:effectExtent l="0" t="0" r="0" b="0"/>
                  <wp:docPr id="7" name="Рисунок 3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" name="Рисунок 38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198" cy="19695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Владимира Невского, 27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DE0037" wp14:editId="0EBB266F">
                  <wp:extent cx="2173185" cy="1995055"/>
                  <wp:effectExtent l="0" t="0" r="0" b="5715"/>
                  <wp:docPr id="8" name="Рисунок 3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Рисунок 38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577" cy="2010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Беговая,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остановка «Геологоразведка»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216EAE" wp14:editId="7F9FF448">
                  <wp:extent cx="2208809" cy="2386941"/>
                  <wp:effectExtent l="0" t="0" r="1270" b="0"/>
                  <wp:docPr id="389" name="Рисунок 3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Рисунок 38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481" cy="24157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Московский пр-т, 82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платежный терминал</w:t>
            </w: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E227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5F2C0D" wp14:editId="3A299B88">
                  <wp:extent cx="2173184" cy="2291938"/>
                  <wp:effectExtent l="0" t="0" r="0" b="0"/>
                  <wp:docPr id="3" name="Рисунок 375" descr="C:\Users\ivsurkova\AppData\Local\Microsoft\Windows\Temporary Internet Files\Content.Outlook\KDVDPUIJ\Новый точечный рисунок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Рисунок 375" descr="C:\Users\ivsurkova\AppData\Local\Microsoft\Windows\Temporary Internet Files\Content.Outlook\KDVDPUIJ\Новый точечный рисунок.bmp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18" r="19772" b="-172"/>
                          <a:stretch/>
                        </pic:blipFill>
                        <pic:spPr bwMode="auto">
                          <a:xfrm>
                            <a:off x="0" y="0"/>
                            <a:ext cx="2173184" cy="229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E2277D">
        <w:tc>
          <w:tcPr>
            <w:tcW w:w="9782" w:type="dxa"/>
            <w:gridSpan w:val="6"/>
            <w:shd w:val="clear" w:color="auto" w:fill="FDE9D9" w:themeFill="accent6" w:themeFillTint="33"/>
            <w:vAlign w:val="center"/>
          </w:tcPr>
          <w:p w:rsidR="00E2277D" w:rsidRDefault="00E2277D" w:rsidP="00E2277D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E2277D" w:rsidRDefault="00E2277D" w:rsidP="00E2277D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Советски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й</w:t>
            </w: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</w:p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Южно-Моравская, 62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ED38E8" wp14:editId="0EACD647">
                  <wp:extent cx="2173184" cy="2268187"/>
                  <wp:effectExtent l="0" t="0" r="0" b="0"/>
                  <wp:docPr id="392" name="Рисунок 3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Рисунок 391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802" cy="226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Космонавтов, 8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27F9A" wp14:editId="05F62DDC">
                  <wp:extent cx="2208811" cy="2280062"/>
                  <wp:effectExtent l="0" t="0" r="1270" b="6350"/>
                  <wp:docPr id="390" name="Рисунок 3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Рисунок 389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31" t="10409"/>
                          <a:stretch/>
                        </pic:blipFill>
                        <pic:spPr bwMode="auto">
                          <a:xfrm>
                            <a:off x="0" y="0"/>
                            <a:ext cx="2225471" cy="229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77D" w:rsidRPr="00746BDF" w:rsidTr="00C94A60">
        <w:tc>
          <w:tcPr>
            <w:tcW w:w="567" w:type="dxa"/>
            <w:shd w:val="clear" w:color="auto" w:fill="auto"/>
            <w:vAlign w:val="center"/>
          </w:tcPr>
          <w:p w:rsidR="00E2277D" w:rsidRDefault="00131C16" w:rsidP="00003D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127" w:type="dxa"/>
            <w:vAlign w:val="center"/>
          </w:tcPr>
          <w:p w:rsidR="00E2277D" w:rsidRPr="00E2277D" w:rsidRDefault="00E2277D" w:rsidP="00C43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Владелец не установлен</w:t>
            </w:r>
          </w:p>
        </w:tc>
        <w:tc>
          <w:tcPr>
            <w:tcW w:w="3545" w:type="dxa"/>
            <w:gridSpan w:val="2"/>
            <w:vAlign w:val="center"/>
          </w:tcPr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sz w:val="24"/>
                <w:szCs w:val="24"/>
              </w:rPr>
              <w:t>ул. Космонавтов, 18</w:t>
            </w: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77D" w:rsidRPr="00E2277D" w:rsidRDefault="00E2277D" w:rsidP="00DD63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77D">
              <w:rPr>
                <w:rFonts w:ascii="Times New Roman" w:hAnsi="Times New Roman" w:cs="Times New Roman"/>
                <w:b/>
                <w:sz w:val="24"/>
                <w:szCs w:val="24"/>
              </w:rPr>
              <w:t>12.08.2022</w:t>
            </w:r>
          </w:p>
        </w:tc>
        <w:tc>
          <w:tcPr>
            <w:tcW w:w="3543" w:type="dxa"/>
            <w:gridSpan w:val="2"/>
            <w:vAlign w:val="center"/>
          </w:tcPr>
          <w:p w:rsidR="00E2277D" w:rsidRPr="008B74D2" w:rsidRDefault="00E2277D" w:rsidP="00144EF1">
            <w:pPr>
              <w:ind w:left="-109" w:right="-108"/>
              <w:jc w:val="center"/>
              <w:rPr>
                <w:rFonts w:ascii="Times New Roman" w:hAnsi="Times New Roman" w:cs="Times New Roman"/>
                <w:noProof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2A5B16" wp14:editId="27F52DDD">
                  <wp:extent cx="2208811" cy="2327564"/>
                  <wp:effectExtent l="0" t="0" r="1270" b="0"/>
                  <wp:docPr id="391" name="Рисунок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" name="Рисунок 39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143" cy="2336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9782" w:type="dxa"/>
            <w:gridSpan w:val="6"/>
            <w:shd w:val="clear" w:color="auto" w:fill="FDE9D9" w:themeFill="accent6" w:themeFillTint="33"/>
            <w:vAlign w:val="center"/>
          </w:tcPr>
          <w:p w:rsidR="00002EEB" w:rsidRDefault="00002EEB" w:rsidP="00144EF1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</w:p>
          <w:p w:rsidR="00002EEB" w:rsidRDefault="00002EEB" w:rsidP="00144EF1">
            <w:pPr>
              <w:ind w:right="-108" w:hanging="109"/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Центральный</w:t>
            </w:r>
            <w:r w:rsidRPr="00944D0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район</w:t>
            </w:r>
          </w:p>
          <w:p w:rsidR="00002EEB" w:rsidRDefault="00002EEB" w:rsidP="0025412B">
            <w:pPr>
              <w:ind w:right="-108" w:hanging="109"/>
              <w:jc w:val="center"/>
              <w:rPr>
                <w:noProof/>
              </w:rPr>
            </w:pP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131C16" w:rsidP="0025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gridSpan w:val="2"/>
            <w:vAlign w:val="center"/>
          </w:tcPr>
          <w:p w:rsidR="00002EEB" w:rsidRPr="00131C16" w:rsidRDefault="00131C16" w:rsidP="008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ООО «Русский Аппетит»</w:t>
            </w:r>
          </w:p>
        </w:tc>
        <w:tc>
          <w:tcPr>
            <w:tcW w:w="3545" w:type="dxa"/>
            <w:gridSpan w:val="2"/>
            <w:vAlign w:val="center"/>
          </w:tcPr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ул. Плехановская, 14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(у НТО №VI-129)</w:t>
            </w:r>
          </w:p>
          <w:p w:rsidR="00002EEB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х/о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6.08.2022</w:t>
            </w:r>
          </w:p>
        </w:tc>
        <w:tc>
          <w:tcPr>
            <w:tcW w:w="3402" w:type="dxa"/>
            <w:vAlign w:val="center"/>
          </w:tcPr>
          <w:p w:rsidR="00002EEB" w:rsidRDefault="00131C16" w:rsidP="0018333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FBD718" wp14:editId="5377876A">
                  <wp:extent cx="2161309" cy="2042556"/>
                  <wp:effectExtent l="0" t="0" r="0" b="0"/>
                  <wp:docPr id="70" name="Рисунок 69" descr="C:\Users\libaranyuk\AppData\Local\Microsoft\Windows\INetCache\Content.Word\IMG_047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69" descr="C:\Users\libaranyuk\AppData\Local\Microsoft\Windows\INetCache\Content.Word\IMG_047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72" cy="206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EEB" w:rsidRPr="00746BDF" w:rsidTr="00C94A60">
        <w:tc>
          <w:tcPr>
            <w:tcW w:w="567" w:type="dxa"/>
            <w:shd w:val="clear" w:color="auto" w:fill="auto"/>
            <w:vAlign w:val="center"/>
          </w:tcPr>
          <w:p w:rsidR="00002EEB" w:rsidRDefault="00131C16" w:rsidP="00C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gridSpan w:val="2"/>
            <w:vAlign w:val="center"/>
          </w:tcPr>
          <w:p w:rsidR="00002EEB" w:rsidRPr="00131C16" w:rsidRDefault="00131C16" w:rsidP="008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ООО «Русский Аппетит»</w:t>
            </w:r>
          </w:p>
        </w:tc>
        <w:tc>
          <w:tcPr>
            <w:tcW w:w="3545" w:type="dxa"/>
            <w:gridSpan w:val="2"/>
            <w:vAlign w:val="center"/>
          </w:tcPr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ул. Фридриха Энгельс</w:t>
            </w:r>
            <w:proofErr w:type="gramStart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ская, 14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(у НТО №VI-185)</w:t>
            </w:r>
          </w:p>
          <w:p w:rsidR="00002EEB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х/о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6.08.2022</w:t>
            </w:r>
          </w:p>
        </w:tc>
        <w:tc>
          <w:tcPr>
            <w:tcW w:w="3402" w:type="dxa"/>
            <w:vAlign w:val="center"/>
          </w:tcPr>
          <w:p w:rsidR="00002EEB" w:rsidRDefault="00131C16" w:rsidP="0018333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8094FC" wp14:editId="1EE06A01">
                  <wp:extent cx="2125683" cy="2125683"/>
                  <wp:effectExtent l="0" t="0" r="8255" b="8255"/>
                  <wp:docPr id="71" name="Рисунок 70" descr="C:\Users\libaranyuk\AppData\Local\Microsoft\Windows\INetCache\Content.Word\IMG_048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0" descr="C:\Users\libaranyuk\AppData\Local\Microsoft\Windows\INetCache\Content.Word\IMG_048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02" cy="214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16" w:rsidRPr="00746BDF" w:rsidTr="00C94A60">
        <w:tc>
          <w:tcPr>
            <w:tcW w:w="567" w:type="dxa"/>
            <w:shd w:val="clear" w:color="auto" w:fill="auto"/>
            <w:vAlign w:val="center"/>
          </w:tcPr>
          <w:p w:rsidR="00131C16" w:rsidRDefault="00131C16" w:rsidP="00C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gridSpan w:val="2"/>
            <w:vAlign w:val="center"/>
          </w:tcPr>
          <w:p w:rsidR="00131C16" w:rsidRPr="00131C16" w:rsidRDefault="00131C16" w:rsidP="008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 xml:space="preserve">ООО «Робин </w:t>
            </w:r>
            <w:proofErr w:type="spellStart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Сдобин</w:t>
            </w:r>
            <w:proofErr w:type="spellEnd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vAlign w:val="center"/>
          </w:tcPr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ул. Фридриха Энгельс</w:t>
            </w:r>
            <w:proofErr w:type="gramStart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 xml:space="preserve"> Плехановская, 14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(у НТО №VI-145)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 единица х/о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6.08.2022</w:t>
            </w:r>
          </w:p>
        </w:tc>
        <w:tc>
          <w:tcPr>
            <w:tcW w:w="3402" w:type="dxa"/>
            <w:vAlign w:val="center"/>
          </w:tcPr>
          <w:p w:rsidR="00131C16" w:rsidRDefault="00131C16" w:rsidP="0018333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F53139" wp14:editId="776E3703">
                  <wp:extent cx="2173185" cy="2256312"/>
                  <wp:effectExtent l="0" t="0" r="0" b="0"/>
                  <wp:docPr id="72" name="Рисунок 71" descr="C:\Users\libaranyuk\AppData\Local\Microsoft\Windows\INetCache\Content.Word\IMG_048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1" descr="C:\Users\libaranyuk\AppData\Local\Microsoft\Windows\INetCache\Content.Word\IMG_048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927" cy="2269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16" w:rsidRPr="00746BDF" w:rsidTr="00C94A60">
        <w:tc>
          <w:tcPr>
            <w:tcW w:w="567" w:type="dxa"/>
            <w:shd w:val="clear" w:color="auto" w:fill="auto"/>
            <w:vAlign w:val="center"/>
          </w:tcPr>
          <w:p w:rsidR="00131C16" w:rsidRDefault="00131C16" w:rsidP="00C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68" w:type="dxa"/>
            <w:gridSpan w:val="2"/>
            <w:vAlign w:val="center"/>
          </w:tcPr>
          <w:p w:rsidR="00131C16" w:rsidRPr="00131C16" w:rsidRDefault="00131C16" w:rsidP="008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ООО «Агропромышленная ярмарка"</w:t>
            </w:r>
          </w:p>
        </w:tc>
        <w:tc>
          <w:tcPr>
            <w:tcW w:w="3545" w:type="dxa"/>
            <w:gridSpan w:val="2"/>
            <w:vAlign w:val="center"/>
          </w:tcPr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ул. Фридриха Энгельса, 7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(у НТО VI-193)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морозильный ларь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3402" w:type="dxa"/>
            <w:vAlign w:val="center"/>
          </w:tcPr>
          <w:p w:rsidR="00131C16" w:rsidRDefault="00131C16" w:rsidP="0018333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FEC881" wp14:editId="675EDD38">
                  <wp:extent cx="2149434" cy="2244437"/>
                  <wp:effectExtent l="0" t="0" r="3810" b="3810"/>
                  <wp:docPr id="74" name="Рисунок 73" descr="D:\Баранюк Л.И\Рабочий стол\АДМИНИСТРАТИВНО-ТЕХНИЧЕСКОГО КОНТРОЛЯ\2022\фото\Агропром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3" descr="D:\Баранюк Л.И\Рабочий стол\АДМИНИСТРАТИВНО-ТЕХНИЧЕСКОГО КОНТРОЛЯ\2022\фото\Агропром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401" cy="224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C16" w:rsidRPr="00746BDF" w:rsidTr="00C94A60">
        <w:tc>
          <w:tcPr>
            <w:tcW w:w="567" w:type="dxa"/>
            <w:shd w:val="clear" w:color="auto" w:fill="auto"/>
            <w:vAlign w:val="center"/>
          </w:tcPr>
          <w:p w:rsidR="00131C16" w:rsidRDefault="00131C16" w:rsidP="00C9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gridSpan w:val="2"/>
            <w:vAlign w:val="center"/>
          </w:tcPr>
          <w:p w:rsidR="00131C16" w:rsidRPr="00131C16" w:rsidRDefault="00131C16" w:rsidP="008737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 xml:space="preserve">ООО «Робин </w:t>
            </w:r>
            <w:proofErr w:type="spellStart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Сдобин</w:t>
            </w:r>
            <w:proofErr w:type="spellEnd"/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gridSpan w:val="2"/>
            <w:vAlign w:val="center"/>
          </w:tcPr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ул. Фридриха Энгельса, 7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sz w:val="24"/>
                <w:szCs w:val="24"/>
              </w:rPr>
              <w:t>(у НТО VI-192, 194)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морозильный ларь</w:t>
            </w: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1C16" w:rsidRPr="00131C16" w:rsidRDefault="00131C16" w:rsidP="00131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31C16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</w:p>
        </w:tc>
        <w:tc>
          <w:tcPr>
            <w:tcW w:w="3402" w:type="dxa"/>
            <w:vAlign w:val="center"/>
          </w:tcPr>
          <w:p w:rsidR="00131C16" w:rsidRDefault="00131C16" w:rsidP="00183331">
            <w:pPr>
              <w:ind w:left="-109" w:right="-108"/>
              <w:jc w:val="center"/>
              <w:rPr>
                <w:noProof/>
                <w:szCs w:val="27"/>
              </w:rPr>
            </w:pPr>
            <w:r w:rsidRPr="008B74D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EF1CD2" wp14:editId="29314E2D">
                  <wp:extent cx="2173184" cy="2161309"/>
                  <wp:effectExtent l="0" t="0" r="0" b="0"/>
                  <wp:docPr id="73" name="Рисунок 72" descr="D:\Баранюк Л.И\Рабочий стол\АДМИНИСТРАТИВНО-ТЕХНИЧЕСКОГО КОНТРОЛЯ\2022\фото\Введите имя файл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2" descr="D:\Баранюк Л.И\Рабочий стол\АДМИНИСТРАТИВНО-ТЕХНИЧЕСКОГО КОНТРОЛЯ\2022\фото\Введите имя файла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556" cy="2168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B0" w:rsidRPr="00580E6B" w:rsidRDefault="003472B0" w:rsidP="0006152B"/>
    <w:sectPr w:rsidR="003472B0" w:rsidRPr="00580E6B" w:rsidSect="00E2277D"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5524B"/>
    <w:multiLevelType w:val="hybridMultilevel"/>
    <w:tmpl w:val="A6AEE948"/>
    <w:lvl w:ilvl="0" w:tplc="485C56FE">
      <w:start w:val="1"/>
      <w:numFmt w:val="decimal"/>
      <w:lvlText w:val="%1."/>
      <w:lvlJc w:val="left"/>
      <w:pPr>
        <w:ind w:left="1440" w:hanging="7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51"/>
    <w:rsid w:val="00002EEB"/>
    <w:rsid w:val="00003131"/>
    <w:rsid w:val="0000567B"/>
    <w:rsid w:val="0001008F"/>
    <w:rsid w:val="000576F9"/>
    <w:rsid w:val="0006152B"/>
    <w:rsid w:val="00076F34"/>
    <w:rsid w:val="0008241F"/>
    <w:rsid w:val="000A1FB9"/>
    <w:rsid w:val="000C0FBC"/>
    <w:rsid w:val="000C2273"/>
    <w:rsid w:val="000E0CB3"/>
    <w:rsid w:val="00100394"/>
    <w:rsid w:val="00103F51"/>
    <w:rsid w:val="0011072E"/>
    <w:rsid w:val="00131C16"/>
    <w:rsid w:val="00144EF1"/>
    <w:rsid w:val="001459B5"/>
    <w:rsid w:val="001515C3"/>
    <w:rsid w:val="001660FE"/>
    <w:rsid w:val="00183331"/>
    <w:rsid w:val="001D61F3"/>
    <w:rsid w:val="001E7765"/>
    <w:rsid w:val="00203878"/>
    <w:rsid w:val="002051F3"/>
    <w:rsid w:val="00205FEA"/>
    <w:rsid w:val="0024314D"/>
    <w:rsid w:val="00244006"/>
    <w:rsid w:val="002877C7"/>
    <w:rsid w:val="002E2E87"/>
    <w:rsid w:val="002E3F7B"/>
    <w:rsid w:val="002E62C9"/>
    <w:rsid w:val="002F1568"/>
    <w:rsid w:val="0032675B"/>
    <w:rsid w:val="00334F2E"/>
    <w:rsid w:val="003372F4"/>
    <w:rsid w:val="00342B5B"/>
    <w:rsid w:val="00342BF8"/>
    <w:rsid w:val="00345AED"/>
    <w:rsid w:val="003470BB"/>
    <w:rsid w:val="003472B0"/>
    <w:rsid w:val="00347CF6"/>
    <w:rsid w:val="003734BD"/>
    <w:rsid w:val="00387275"/>
    <w:rsid w:val="003942FE"/>
    <w:rsid w:val="003A1F70"/>
    <w:rsid w:val="003B1CE5"/>
    <w:rsid w:val="003B42EC"/>
    <w:rsid w:val="003F39DF"/>
    <w:rsid w:val="00416FAB"/>
    <w:rsid w:val="00423789"/>
    <w:rsid w:val="00424DDE"/>
    <w:rsid w:val="00495343"/>
    <w:rsid w:val="004B7709"/>
    <w:rsid w:val="004D1DF4"/>
    <w:rsid w:val="004D49F8"/>
    <w:rsid w:val="004F7A6D"/>
    <w:rsid w:val="00542564"/>
    <w:rsid w:val="00542767"/>
    <w:rsid w:val="00566EF0"/>
    <w:rsid w:val="00580E6B"/>
    <w:rsid w:val="005E4A9D"/>
    <w:rsid w:val="005E7519"/>
    <w:rsid w:val="005F153A"/>
    <w:rsid w:val="006116E9"/>
    <w:rsid w:val="00633E7C"/>
    <w:rsid w:val="0068491F"/>
    <w:rsid w:val="006B5D10"/>
    <w:rsid w:val="006B6BFD"/>
    <w:rsid w:val="006C292C"/>
    <w:rsid w:val="006C525B"/>
    <w:rsid w:val="006D2396"/>
    <w:rsid w:val="0070108A"/>
    <w:rsid w:val="00701866"/>
    <w:rsid w:val="00723E6A"/>
    <w:rsid w:val="00723EF9"/>
    <w:rsid w:val="007660E9"/>
    <w:rsid w:val="007A5C96"/>
    <w:rsid w:val="007B4746"/>
    <w:rsid w:val="007C1048"/>
    <w:rsid w:val="007C3239"/>
    <w:rsid w:val="007C3829"/>
    <w:rsid w:val="00803123"/>
    <w:rsid w:val="008046E2"/>
    <w:rsid w:val="00830F3F"/>
    <w:rsid w:val="00840D6B"/>
    <w:rsid w:val="008B5E4E"/>
    <w:rsid w:val="008B68E7"/>
    <w:rsid w:val="008B69A5"/>
    <w:rsid w:val="008D3990"/>
    <w:rsid w:val="008F4E3F"/>
    <w:rsid w:val="00930CEF"/>
    <w:rsid w:val="009554A1"/>
    <w:rsid w:val="009631BC"/>
    <w:rsid w:val="009C5182"/>
    <w:rsid w:val="009E0808"/>
    <w:rsid w:val="009E5E46"/>
    <w:rsid w:val="009F6116"/>
    <w:rsid w:val="00A01D49"/>
    <w:rsid w:val="00A0425F"/>
    <w:rsid w:val="00A12F74"/>
    <w:rsid w:val="00A549C6"/>
    <w:rsid w:val="00A7197F"/>
    <w:rsid w:val="00A82226"/>
    <w:rsid w:val="00AB4A0F"/>
    <w:rsid w:val="00AB52BA"/>
    <w:rsid w:val="00AC376A"/>
    <w:rsid w:val="00AD48AA"/>
    <w:rsid w:val="00AE1B03"/>
    <w:rsid w:val="00AF3D40"/>
    <w:rsid w:val="00B1346D"/>
    <w:rsid w:val="00B1362C"/>
    <w:rsid w:val="00B2275A"/>
    <w:rsid w:val="00B3150D"/>
    <w:rsid w:val="00B50550"/>
    <w:rsid w:val="00B60774"/>
    <w:rsid w:val="00B64CAD"/>
    <w:rsid w:val="00B757D4"/>
    <w:rsid w:val="00B75DB6"/>
    <w:rsid w:val="00BA2FA5"/>
    <w:rsid w:val="00BA4924"/>
    <w:rsid w:val="00BA4F76"/>
    <w:rsid w:val="00BA5B61"/>
    <w:rsid w:val="00BE1240"/>
    <w:rsid w:val="00BF2D2B"/>
    <w:rsid w:val="00C2025B"/>
    <w:rsid w:val="00C20C00"/>
    <w:rsid w:val="00C37116"/>
    <w:rsid w:val="00C57840"/>
    <w:rsid w:val="00C64C99"/>
    <w:rsid w:val="00C71A64"/>
    <w:rsid w:val="00C720AF"/>
    <w:rsid w:val="00C774E4"/>
    <w:rsid w:val="00C80F33"/>
    <w:rsid w:val="00C9110A"/>
    <w:rsid w:val="00C94A60"/>
    <w:rsid w:val="00CC1B6D"/>
    <w:rsid w:val="00CD3E82"/>
    <w:rsid w:val="00CF5295"/>
    <w:rsid w:val="00D30A38"/>
    <w:rsid w:val="00D47C1C"/>
    <w:rsid w:val="00D520FB"/>
    <w:rsid w:val="00D61DA7"/>
    <w:rsid w:val="00D905AD"/>
    <w:rsid w:val="00DD31B8"/>
    <w:rsid w:val="00DD4F19"/>
    <w:rsid w:val="00DD7937"/>
    <w:rsid w:val="00DF4812"/>
    <w:rsid w:val="00DF587C"/>
    <w:rsid w:val="00E2277D"/>
    <w:rsid w:val="00E26362"/>
    <w:rsid w:val="00E302D0"/>
    <w:rsid w:val="00E3361D"/>
    <w:rsid w:val="00E351D3"/>
    <w:rsid w:val="00E37599"/>
    <w:rsid w:val="00E51636"/>
    <w:rsid w:val="00E61C89"/>
    <w:rsid w:val="00E70692"/>
    <w:rsid w:val="00E86637"/>
    <w:rsid w:val="00E959CB"/>
    <w:rsid w:val="00E95A77"/>
    <w:rsid w:val="00EC6DEF"/>
    <w:rsid w:val="00ED55CF"/>
    <w:rsid w:val="00EE0107"/>
    <w:rsid w:val="00F0726B"/>
    <w:rsid w:val="00F302D0"/>
    <w:rsid w:val="00F72E94"/>
    <w:rsid w:val="00FA037C"/>
    <w:rsid w:val="00FE2AF6"/>
    <w:rsid w:val="00FF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E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E6B"/>
    <w:pPr>
      <w:spacing w:after="0" w:line="240" w:lineRule="auto"/>
      <w:ind w:left="720"/>
      <w:contextualSpacing/>
    </w:pPr>
    <w:rPr>
      <w:rFonts w:ascii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8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E6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520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40A5-F17C-432F-9801-7C49AC67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В.В.</dc:creator>
  <cp:keywords/>
  <dc:description/>
  <cp:lastModifiedBy>Попова</cp:lastModifiedBy>
  <cp:revision>89</cp:revision>
  <cp:lastPrinted>2022-07-25T06:59:00Z</cp:lastPrinted>
  <dcterms:created xsi:type="dcterms:W3CDTF">2021-01-19T11:24:00Z</dcterms:created>
  <dcterms:modified xsi:type="dcterms:W3CDTF">2022-07-25T07:05:00Z</dcterms:modified>
</cp:coreProperties>
</file>